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251FDB11" w14:textId="77777777" w:rsidR="00B8691E" w:rsidRPr="001E2240" w:rsidRDefault="0057739B" w:rsidP="00B8691E">
      <w:pPr>
        <w:ind w:left="2127" w:hanging="2127"/>
        <w:rPr>
          <w:b/>
          <w:bCs/>
        </w:rPr>
      </w:pPr>
      <w:r>
        <w:rPr>
          <w:b/>
          <w:bCs/>
        </w:rPr>
        <w:t>Objednávateľ:</w:t>
      </w:r>
      <w:r>
        <w:rPr>
          <w:b/>
          <w:bCs/>
        </w:rPr>
        <w:tab/>
      </w:r>
      <w:r w:rsidR="00B8691E">
        <w:rPr>
          <w:b/>
          <w:bCs/>
        </w:rPr>
        <w:t>Mesto Košice</w:t>
      </w:r>
    </w:p>
    <w:p w14:paraId="5223E9ED" w14:textId="77777777" w:rsidR="00B8691E" w:rsidRPr="001E2240" w:rsidRDefault="00B8691E" w:rsidP="00B8691E">
      <w:pPr>
        <w:ind w:firstLine="2127"/>
        <w:jc w:val="both"/>
      </w:pPr>
      <w:r w:rsidRPr="001E2240">
        <w:t>so sídlom:</w:t>
      </w:r>
      <w:r>
        <w:t xml:space="preserve"> Trieda SNP 48/A, 040 01 Košice</w:t>
      </w:r>
      <w:r w:rsidRPr="001E2240">
        <w:tab/>
      </w:r>
      <w:r w:rsidRPr="001E2240">
        <w:tab/>
      </w:r>
    </w:p>
    <w:p w14:paraId="46D1FF44" w14:textId="77777777" w:rsidR="00B8691E" w:rsidRPr="001E2240" w:rsidRDefault="00B8691E" w:rsidP="00B8691E">
      <w:pPr>
        <w:ind w:firstLine="2127"/>
        <w:jc w:val="both"/>
      </w:pPr>
      <w:r w:rsidRPr="001E2240">
        <w:t xml:space="preserve">IČO: </w:t>
      </w:r>
      <w:r>
        <w:t>00691135</w:t>
      </w:r>
      <w:r w:rsidRPr="001E2240">
        <w:tab/>
      </w:r>
      <w:r w:rsidRPr="001E2240">
        <w:tab/>
      </w:r>
      <w:r w:rsidRPr="001E2240">
        <w:tab/>
      </w:r>
    </w:p>
    <w:p w14:paraId="013AA933" w14:textId="77777777" w:rsidR="00B8691E" w:rsidRPr="001E2240" w:rsidRDefault="00B8691E" w:rsidP="00B8691E">
      <w:pPr>
        <w:ind w:firstLine="2127"/>
        <w:jc w:val="both"/>
      </w:pPr>
      <w:r w:rsidRPr="001E2240">
        <w:t xml:space="preserve">DIČ: </w:t>
      </w:r>
      <w:r>
        <w:t>2021186904</w:t>
      </w:r>
      <w:r w:rsidRPr="001E2240">
        <w:tab/>
      </w:r>
      <w:r w:rsidRPr="001E2240">
        <w:tab/>
      </w:r>
      <w:r w:rsidRPr="001E2240">
        <w:tab/>
      </w:r>
    </w:p>
    <w:p w14:paraId="4279C6AB" w14:textId="77777777" w:rsidR="00B8691E" w:rsidRPr="001E2240" w:rsidRDefault="00B8691E" w:rsidP="00B8691E">
      <w:pPr>
        <w:ind w:firstLine="2127"/>
        <w:jc w:val="both"/>
      </w:pPr>
      <w:r w:rsidRPr="001E2240">
        <w:t xml:space="preserve">IČ DPH: </w:t>
      </w:r>
      <w:r>
        <w:t>SK2021186904</w:t>
      </w:r>
      <w:r w:rsidRPr="001E2240">
        <w:tab/>
      </w:r>
      <w:r w:rsidRPr="001E2240">
        <w:tab/>
      </w:r>
    </w:p>
    <w:p w14:paraId="54C7705A" w14:textId="77777777" w:rsidR="00B8691E" w:rsidRPr="001E2240" w:rsidRDefault="00B8691E" w:rsidP="00B8691E">
      <w:pPr>
        <w:ind w:left="2127"/>
      </w:pPr>
      <w:r w:rsidRPr="001E2240">
        <w:t xml:space="preserve">štatutárny orgán: </w:t>
      </w:r>
      <w:r>
        <w:t>Ing. Jaroslav Polaček</w:t>
      </w:r>
      <w:r w:rsidRPr="001E2240">
        <w:tab/>
      </w:r>
    </w:p>
    <w:p w14:paraId="022E1706" w14:textId="77777777" w:rsidR="00B8691E" w:rsidRPr="001E2240" w:rsidRDefault="00B8691E" w:rsidP="00B8691E">
      <w:pPr>
        <w:ind w:firstLine="2127"/>
      </w:pPr>
      <w:r w:rsidRPr="001E2240">
        <w:t>bankové spojenie:</w:t>
      </w:r>
      <w:r>
        <w:t xml:space="preserve"> </w:t>
      </w:r>
      <w:r w:rsidRPr="006B2F43">
        <w:t>Prima banka Slovensko, a.s.</w:t>
      </w:r>
      <w:r w:rsidRPr="001E2240">
        <w:rPr>
          <w:b/>
          <w:bCs/>
        </w:rPr>
        <w:tab/>
      </w:r>
    </w:p>
    <w:p w14:paraId="764715BB" w14:textId="0FD45106" w:rsidR="0057739B" w:rsidRDefault="00B8691E" w:rsidP="00B8691E">
      <w:pPr>
        <w:ind w:left="2127"/>
      </w:pPr>
      <w:r w:rsidRPr="001E2240">
        <w:t xml:space="preserve">číslo účtu (IBAN): </w:t>
      </w:r>
      <w:r w:rsidRPr="006B2F43">
        <w:t>SK1056000000000442483062</w:t>
      </w:r>
    </w:p>
    <w:p w14:paraId="5F3519D6" w14:textId="77777777" w:rsidR="00B8691E" w:rsidRDefault="00B8691E" w:rsidP="00B8691E">
      <w:pPr>
        <w:ind w:left="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0E06F7D7"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007A1926">
        <w:t xml:space="preserve"> </w:t>
      </w:r>
      <w:r w:rsidR="00172D22">
        <w:t>M</w:t>
      </w:r>
      <w:r w:rsidR="005E0B0F">
        <w:t>oldavská 23</w:t>
      </w:r>
      <w:r w:rsidR="002A05D3">
        <w:t xml:space="preserve">, </w:t>
      </w:r>
      <w:r w:rsidRPr="0016743C">
        <w:t>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C97C94" w:rsidRPr="001E2240">
        <w:rPr>
          <w:bCs/>
        </w:rPr>
        <w:t xml:space="preserve"> </w:t>
      </w:r>
      <w:r w:rsidR="007705C8">
        <w:rPr>
          <w:b/>
          <w:bCs/>
        </w:rPr>
        <w:t>„</w:t>
      </w:r>
      <w:r w:rsidR="00342EDE">
        <w:rPr>
          <w:b/>
          <w:bCs/>
        </w:rPr>
        <w:t xml:space="preserve">Výmena okien a dverí </w:t>
      </w:r>
      <w:r w:rsidR="00B56954">
        <w:rPr>
          <w:b/>
        </w:rPr>
        <w:t xml:space="preserve">MŠ </w:t>
      </w:r>
      <w:r w:rsidR="005E0B0F">
        <w:rPr>
          <w:b/>
        </w:rPr>
        <w:t>Moldavská 23</w:t>
      </w:r>
      <w:r w:rsidR="00605CB1">
        <w:rPr>
          <w:b/>
        </w:rPr>
        <w:t>, Košice</w:t>
      </w:r>
      <w:r w:rsidR="007705C8">
        <w:rPr>
          <w:b/>
        </w:rPr>
        <w:t xml:space="preserve">“ </w:t>
      </w:r>
      <w:r w:rsidR="00C97C94" w:rsidRPr="001E2240">
        <w:rPr>
          <w:bCs/>
        </w:rPr>
        <w:t>v zmysle zákona č. 343/2015 Z.z.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2DAC9F50"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B8691E">
        <w:rPr>
          <w:lang w:val="sk-SK"/>
        </w:rPr>
        <w:t>Ing. Jaroslav Polaček</w:t>
      </w:r>
    </w:p>
    <w:p w14:paraId="5E06ADA7" w14:textId="75AA9F42"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B8691E">
        <w:rPr>
          <w:lang w:val="sk-SK"/>
        </w:rPr>
        <w:tab/>
        <w:t>Ing. Matúš Ondro</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4BB41478"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72075B">
        <w:rPr>
          <w:b/>
          <w:bCs/>
        </w:rPr>
        <w:t xml:space="preserve">Výmena okien a dverí </w:t>
      </w:r>
      <w:r w:rsidR="0072075B">
        <w:rPr>
          <w:b/>
        </w:rPr>
        <w:t xml:space="preserve">MŠ </w:t>
      </w:r>
      <w:r w:rsidR="00E315B4">
        <w:rPr>
          <w:b/>
        </w:rPr>
        <w:t>M</w:t>
      </w:r>
      <w:r w:rsidR="005E0B0F">
        <w:rPr>
          <w:b/>
        </w:rPr>
        <w:t>oldavská 23</w:t>
      </w:r>
      <w:r w:rsidR="0072075B">
        <w:rPr>
          <w:b/>
        </w:rPr>
        <w:t>, Košice</w:t>
      </w:r>
      <w:r w:rsidR="00B52763">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789A0FED"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r w:rsidR="000E38AF">
        <w:t xml:space="preserve">budova </w:t>
      </w:r>
      <w:r w:rsidR="00316270">
        <w:t>Matersk</w:t>
      </w:r>
      <w:r w:rsidR="000E38AF">
        <w:t xml:space="preserve">ej </w:t>
      </w:r>
      <w:r w:rsidR="00316270">
        <w:t>š</w:t>
      </w:r>
      <w:r w:rsidR="005D56E6">
        <w:t>kol</w:t>
      </w:r>
      <w:r w:rsidR="000E38AF">
        <w:t>y,</w:t>
      </w:r>
      <w:r w:rsidR="005D56E6">
        <w:t xml:space="preserve"> </w:t>
      </w:r>
      <w:r w:rsidR="00E315B4">
        <w:t>M</w:t>
      </w:r>
      <w:r w:rsidR="005E0B0F">
        <w:t>oldavská 23</w:t>
      </w:r>
      <w:r w:rsidR="00B932C6">
        <w:t>,</w:t>
      </w:r>
      <w:r w:rsidR="005D56E6">
        <w:t xml:space="preserve"> Košice, </w:t>
      </w:r>
      <w:r w:rsidR="00445E0E">
        <w:t xml:space="preserve">budova súp. č. </w:t>
      </w:r>
      <w:r w:rsidR="005F72E7">
        <w:t>1</w:t>
      </w:r>
      <w:r w:rsidR="007407E7">
        <w:t>166</w:t>
      </w:r>
      <w:r w:rsidR="00445E0E">
        <w:t xml:space="preserve"> </w:t>
      </w:r>
      <w:r w:rsidR="00FB636D">
        <w:t xml:space="preserve">na </w:t>
      </w:r>
      <w:r w:rsidR="000E38AF">
        <w:t xml:space="preserve">pozemku </w:t>
      </w:r>
      <w:r w:rsidR="00FB636D">
        <w:t xml:space="preserve">parc. č. </w:t>
      </w:r>
      <w:r w:rsidR="007407E7">
        <w:t>2599/26</w:t>
      </w:r>
      <w:r w:rsidR="008255A1">
        <w:t xml:space="preserve">, katastrálne územie: </w:t>
      </w:r>
      <w:r w:rsidR="007407E7">
        <w:t>Terasa</w:t>
      </w:r>
      <w:r w:rsidR="008255A1">
        <w:t>,</w:t>
      </w:r>
      <w:r w:rsidR="00334D41">
        <w:t xml:space="preserve"> okres: Košice </w:t>
      </w:r>
      <w:r w:rsidR="00FE327A">
        <w:t>I</w:t>
      </w:r>
      <w:r w:rsidR="007407E7">
        <w:t>I</w:t>
      </w:r>
      <w:r w:rsidR="00334D41">
        <w:t xml:space="preserve">, </w:t>
      </w:r>
      <w:r w:rsidR="00FB636D">
        <w:t>evidovan</w:t>
      </w:r>
      <w:r w:rsidR="00334D41">
        <w:t>á</w:t>
      </w:r>
      <w:r w:rsidR="00FB636D">
        <w:t xml:space="preserve"> Okresným úradom Košice, katastrálnym odborom na LV č. </w:t>
      </w:r>
      <w:r w:rsidR="00FE327A">
        <w:t>1</w:t>
      </w:r>
      <w:r w:rsidR="00287410">
        <w:t>4305</w:t>
      </w:r>
      <w:r w:rsidR="005E587F">
        <w:t>.</w:t>
      </w:r>
    </w:p>
    <w:p w14:paraId="0DE26666" w14:textId="32A4FFFA"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172D22">
        <w:t>M</w:t>
      </w:r>
      <w:r w:rsidR="007407E7">
        <w:t>oldavská 23</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42881111" w:rsidR="004A5AC7" w:rsidRPr="00CC4920" w:rsidRDefault="004A5AC7" w:rsidP="004A5AC7">
      <w:pPr>
        <w:numPr>
          <w:ilvl w:val="1"/>
          <w:numId w:val="1"/>
        </w:numPr>
        <w:tabs>
          <w:tab w:val="clear" w:pos="360"/>
        </w:tabs>
        <w:jc w:val="both"/>
      </w:pPr>
      <w:r w:rsidRPr="00CC4920">
        <w:t xml:space="preserve">Objednávateľ sa zaväzuje poskytovať zhotoviteľovi účinnú súčinnosť potrebnú pre splnenie predmetu zmluvy, odovzdávať zhotoviteľovi písomné informácie a podklady včas, </w:t>
      </w:r>
      <w:r w:rsidR="005E587F">
        <w:t xml:space="preserve">                           </w:t>
      </w:r>
      <w:r w:rsidRPr="00CC4920">
        <w:t>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63DF5A19"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následnému zníženiu ekologických a estetických funkcií ich podzemných a nadzemných </w:t>
      </w:r>
      <w:r w:rsidRPr="001E2240">
        <w:lastRenderedPageBreak/>
        <w:t>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4DA14659"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22228C" w:rsidRPr="0022228C">
        <w:rPr>
          <w:b/>
          <w:bCs/>
          <w:lang w:val="sk-SK"/>
        </w:rPr>
        <w:t>3</w:t>
      </w:r>
      <w:r w:rsidR="00724E24">
        <w:rPr>
          <w:b/>
          <w:bCs/>
          <w:lang w:val="sk-SK"/>
        </w:rPr>
        <w:t>0</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62CE0F05" w:rsidR="00294608" w:rsidRDefault="00294608" w:rsidP="00294608">
      <w:pPr>
        <w:pStyle w:val="Zkladntext"/>
        <w:spacing w:line="240" w:lineRule="auto"/>
        <w:ind w:left="709"/>
        <w:rPr>
          <w:i/>
          <w:iCs/>
          <w:lang w:val="sk-SK"/>
        </w:rPr>
      </w:pPr>
    </w:p>
    <w:p w14:paraId="16232D07" w14:textId="77777777" w:rsidR="00EF6DDF" w:rsidRPr="0051354D" w:rsidRDefault="00EF6DDF"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7547472A"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E37212" w:rsidRPr="00E37212">
        <w:rPr>
          <w:b/>
          <w:bCs/>
        </w:rPr>
        <w:t>8</w:t>
      </w:r>
      <w:r w:rsidR="00724E24" w:rsidRPr="00724E24">
        <w:rPr>
          <w:b/>
          <w:bCs/>
        </w:rPr>
        <w:t>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4F711CDA"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7300E">
        <w:t>2</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57ADB9AF"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EB96064" w14:textId="68B3B2CB" w:rsidR="00A865F1" w:rsidRDefault="00A865F1" w:rsidP="00A865F1">
      <w:pPr>
        <w:pStyle w:val="Zkladntext"/>
        <w:spacing w:line="240" w:lineRule="auto"/>
        <w:ind w:left="426"/>
        <w:rPr>
          <w:lang w:val="sk-SK"/>
        </w:rPr>
      </w:pPr>
    </w:p>
    <w:p w14:paraId="50DF071D" w14:textId="77777777" w:rsidR="00A865F1" w:rsidRPr="004C0705" w:rsidRDefault="00A865F1" w:rsidP="00A865F1">
      <w:pPr>
        <w:pStyle w:val="Zkladntext"/>
        <w:spacing w:line="240" w:lineRule="auto"/>
        <w:ind w:left="426"/>
        <w:rPr>
          <w:lang w:val="sk-SK"/>
        </w:rPr>
      </w:pP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lastRenderedPageBreak/>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147A59B2"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008FC894" w14:textId="36593DE4" w:rsidR="00EC4288"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p w14:paraId="18A8207C" w14:textId="04F2E18F" w:rsidR="002404ED" w:rsidRDefault="002404ED" w:rsidP="00711177">
      <w:pPr>
        <w:widowControl w:val="0"/>
        <w:ind w:firstLine="426"/>
        <w:jc w:val="both"/>
        <w:rPr>
          <w:b/>
        </w:rPr>
      </w:pPr>
    </w:p>
    <w:p w14:paraId="74C3DA60" w14:textId="189D9441" w:rsidR="002404ED" w:rsidRDefault="002404ED" w:rsidP="00711177">
      <w:pPr>
        <w:widowControl w:val="0"/>
        <w:ind w:firstLine="426"/>
        <w:jc w:val="both"/>
        <w:rPr>
          <w:b/>
        </w:rPr>
      </w:pPr>
    </w:p>
    <w:p w14:paraId="704D535C" w14:textId="6183D0C7" w:rsidR="002404ED" w:rsidRDefault="002404ED" w:rsidP="00711177">
      <w:pPr>
        <w:widowControl w:val="0"/>
        <w:ind w:firstLine="426"/>
        <w:jc w:val="both"/>
        <w:rPr>
          <w:b/>
        </w:rPr>
      </w:pPr>
    </w:p>
    <w:p w14:paraId="18ED52EA" w14:textId="63928EB5" w:rsidR="002404ED" w:rsidRDefault="002404ED" w:rsidP="00711177">
      <w:pPr>
        <w:widowControl w:val="0"/>
        <w:ind w:firstLine="426"/>
        <w:jc w:val="both"/>
        <w:rPr>
          <w:b/>
        </w:rPr>
      </w:pPr>
    </w:p>
    <w:p w14:paraId="08799C56" w14:textId="3C6F35E8" w:rsidR="002404ED" w:rsidRDefault="002404ED" w:rsidP="00711177">
      <w:pPr>
        <w:widowControl w:val="0"/>
        <w:ind w:firstLine="426"/>
        <w:jc w:val="both"/>
        <w:rPr>
          <w:b/>
        </w:rPr>
      </w:pPr>
    </w:p>
    <w:p w14:paraId="1173D4A2" w14:textId="23B10C0B" w:rsidR="002404ED" w:rsidRDefault="002404ED" w:rsidP="00711177">
      <w:pPr>
        <w:widowControl w:val="0"/>
        <w:ind w:firstLine="426"/>
        <w:jc w:val="both"/>
        <w:rPr>
          <w:b/>
        </w:rPr>
      </w:pPr>
    </w:p>
    <w:p w14:paraId="5A27B685" w14:textId="2111447C" w:rsidR="002404ED" w:rsidRDefault="002404ED" w:rsidP="00711177">
      <w:pPr>
        <w:widowControl w:val="0"/>
        <w:ind w:firstLine="426"/>
        <w:jc w:val="both"/>
        <w:rPr>
          <w:b/>
        </w:rPr>
      </w:pPr>
      <w:r>
        <w:rPr>
          <w:b/>
        </w:rPr>
        <w:t>__________________________                        ____________________________</w:t>
      </w:r>
    </w:p>
    <w:p w14:paraId="1FCB75C1" w14:textId="2E7CFBDA" w:rsidR="002404ED" w:rsidRPr="002404ED" w:rsidRDefault="002404ED" w:rsidP="00711177">
      <w:pPr>
        <w:widowControl w:val="0"/>
        <w:ind w:firstLine="426"/>
        <w:jc w:val="both"/>
        <w:rPr>
          <w:bCs/>
        </w:rPr>
      </w:pPr>
      <w:r>
        <w:rPr>
          <w:b/>
        </w:rPr>
        <w:t xml:space="preserve"> </w:t>
      </w:r>
      <w:r w:rsidR="001266ED">
        <w:rPr>
          <w:b/>
        </w:rPr>
        <w:t xml:space="preserve"> </w:t>
      </w:r>
      <w:r>
        <w:rPr>
          <w:b/>
        </w:rPr>
        <w:t xml:space="preserve">     </w:t>
      </w:r>
      <w:r w:rsidRPr="002404ED">
        <w:rPr>
          <w:bCs/>
        </w:rPr>
        <w:t xml:space="preserve">Ing. Jaroslav Polaček </w:t>
      </w:r>
    </w:p>
    <w:p w14:paraId="49F28E83" w14:textId="0BD69385" w:rsidR="002404ED" w:rsidRPr="002404ED" w:rsidRDefault="001266ED" w:rsidP="00711177">
      <w:pPr>
        <w:widowControl w:val="0"/>
        <w:ind w:firstLine="426"/>
        <w:jc w:val="both"/>
        <w:rPr>
          <w:bCs/>
        </w:rPr>
      </w:pPr>
      <w:r>
        <w:rPr>
          <w:bCs/>
        </w:rPr>
        <w:t xml:space="preserve"> </w:t>
      </w:r>
      <w:r w:rsidR="002404ED" w:rsidRPr="002404ED">
        <w:rPr>
          <w:bCs/>
        </w:rPr>
        <w:t xml:space="preserve">     primátor mesta Košice </w:t>
      </w:r>
    </w:p>
    <w:sectPr w:rsidR="002404ED" w:rsidRPr="002404ED" w:rsidSect="00A865F1">
      <w:headerReference w:type="default" r:id="rId8"/>
      <w:footerReference w:type="default" r:id="rId9"/>
      <w:headerReference w:type="first" r:id="rId10"/>
      <w:pgSz w:w="11906" w:h="16838" w:code="9"/>
      <w:pgMar w:top="851" w:right="1417" w:bottom="127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5AF1" w14:textId="77777777" w:rsidR="000C7E6B" w:rsidRDefault="000C7E6B">
      <w:r>
        <w:separator/>
      </w:r>
    </w:p>
  </w:endnote>
  <w:endnote w:type="continuationSeparator" w:id="0">
    <w:p w14:paraId="41A422B0" w14:textId="77777777" w:rsidR="000C7E6B" w:rsidRDefault="000C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A0EA" w14:textId="77777777" w:rsidR="000C7E6B" w:rsidRDefault="000C7E6B">
      <w:r>
        <w:separator/>
      </w:r>
    </w:p>
  </w:footnote>
  <w:footnote w:type="continuationSeparator" w:id="0">
    <w:p w14:paraId="4436B507" w14:textId="77777777" w:rsidR="000C7E6B" w:rsidRDefault="000C7E6B">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7A7"/>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C7E6B"/>
    <w:rsid w:val="000D09B7"/>
    <w:rsid w:val="000D3021"/>
    <w:rsid w:val="000D49A6"/>
    <w:rsid w:val="000D4CAC"/>
    <w:rsid w:val="000D6061"/>
    <w:rsid w:val="000D7C8D"/>
    <w:rsid w:val="000D7D14"/>
    <w:rsid w:val="000E1178"/>
    <w:rsid w:val="000E2FD0"/>
    <w:rsid w:val="000E38AF"/>
    <w:rsid w:val="000E4294"/>
    <w:rsid w:val="000E4F01"/>
    <w:rsid w:val="000E5C45"/>
    <w:rsid w:val="000E6AD7"/>
    <w:rsid w:val="000F00AA"/>
    <w:rsid w:val="000F1839"/>
    <w:rsid w:val="000F3A1D"/>
    <w:rsid w:val="000F522A"/>
    <w:rsid w:val="000F78C7"/>
    <w:rsid w:val="001005F0"/>
    <w:rsid w:val="00101D61"/>
    <w:rsid w:val="001028F1"/>
    <w:rsid w:val="00104DFF"/>
    <w:rsid w:val="00107E81"/>
    <w:rsid w:val="00110711"/>
    <w:rsid w:val="00110779"/>
    <w:rsid w:val="00111218"/>
    <w:rsid w:val="00111FA3"/>
    <w:rsid w:val="001145B6"/>
    <w:rsid w:val="00115DDE"/>
    <w:rsid w:val="00115DF1"/>
    <w:rsid w:val="0012138C"/>
    <w:rsid w:val="0012253A"/>
    <w:rsid w:val="00122873"/>
    <w:rsid w:val="0012428B"/>
    <w:rsid w:val="00124D70"/>
    <w:rsid w:val="00124DF1"/>
    <w:rsid w:val="001266ED"/>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2D22"/>
    <w:rsid w:val="0017525B"/>
    <w:rsid w:val="0017538C"/>
    <w:rsid w:val="001765BF"/>
    <w:rsid w:val="00176A6F"/>
    <w:rsid w:val="00176F59"/>
    <w:rsid w:val="00180860"/>
    <w:rsid w:val="00181974"/>
    <w:rsid w:val="00181ECF"/>
    <w:rsid w:val="0018374A"/>
    <w:rsid w:val="001838DA"/>
    <w:rsid w:val="00184589"/>
    <w:rsid w:val="001852BF"/>
    <w:rsid w:val="00186357"/>
    <w:rsid w:val="00186465"/>
    <w:rsid w:val="00190EA7"/>
    <w:rsid w:val="00191185"/>
    <w:rsid w:val="0019143D"/>
    <w:rsid w:val="00192822"/>
    <w:rsid w:val="00192AA4"/>
    <w:rsid w:val="00192FF7"/>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525F"/>
    <w:rsid w:val="00216ACC"/>
    <w:rsid w:val="002174BE"/>
    <w:rsid w:val="00217F1B"/>
    <w:rsid w:val="00221BE7"/>
    <w:rsid w:val="0022228C"/>
    <w:rsid w:val="00223D9D"/>
    <w:rsid w:val="00223F37"/>
    <w:rsid w:val="00224719"/>
    <w:rsid w:val="00226C0D"/>
    <w:rsid w:val="0022776B"/>
    <w:rsid w:val="00232533"/>
    <w:rsid w:val="00232555"/>
    <w:rsid w:val="00232571"/>
    <w:rsid w:val="00232D7F"/>
    <w:rsid w:val="00233E06"/>
    <w:rsid w:val="00233E6B"/>
    <w:rsid w:val="002404ED"/>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63"/>
    <w:rsid w:val="002764A4"/>
    <w:rsid w:val="00277EA0"/>
    <w:rsid w:val="00283416"/>
    <w:rsid w:val="00283AC1"/>
    <w:rsid w:val="00285DFA"/>
    <w:rsid w:val="00287410"/>
    <w:rsid w:val="00287764"/>
    <w:rsid w:val="00287E6C"/>
    <w:rsid w:val="002903BB"/>
    <w:rsid w:val="00291DFF"/>
    <w:rsid w:val="00294608"/>
    <w:rsid w:val="002A05D3"/>
    <w:rsid w:val="002A1F48"/>
    <w:rsid w:val="002A2610"/>
    <w:rsid w:val="002A2916"/>
    <w:rsid w:val="002A2E46"/>
    <w:rsid w:val="002A335F"/>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E47"/>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4D41"/>
    <w:rsid w:val="00337A7C"/>
    <w:rsid w:val="00337CA9"/>
    <w:rsid w:val="00340621"/>
    <w:rsid w:val="00342EDE"/>
    <w:rsid w:val="00342F27"/>
    <w:rsid w:val="00344CC2"/>
    <w:rsid w:val="003460F2"/>
    <w:rsid w:val="00347A71"/>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05D2"/>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45E0E"/>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5E1C"/>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A7B9B"/>
    <w:rsid w:val="004B2B90"/>
    <w:rsid w:val="004B2D4E"/>
    <w:rsid w:val="004B48C5"/>
    <w:rsid w:val="004B5B7A"/>
    <w:rsid w:val="004B7AA7"/>
    <w:rsid w:val="004C0705"/>
    <w:rsid w:val="004C105D"/>
    <w:rsid w:val="004C1446"/>
    <w:rsid w:val="004C1B5F"/>
    <w:rsid w:val="004C27C0"/>
    <w:rsid w:val="004C37B5"/>
    <w:rsid w:val="004C5D26"/>
    <w:rsid w:val="004D2D2C"/>
    <w:rsid w:val="004D5DBC"/>
    <w:rsid w:val="004D64F2"/>
    <w:rsid w:val="004D7319"/>
    <w:rsid w:val="004D7716"/>
    <w:rsid w:val="004E088C"/>
    <w:rsid w:val="004E0A65"/>
    <w:rsid w:val="004E0ECD"/>
    <w:rsid w:val="004E2EB7"/>
    <w:rsid w:val="004E4142"/>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00E"/>
    <w:rsid w:val="00573A71"/>
    <w:rsid w:val="00574057"/>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0B0F"/>
    <w:rsid w:val="005E10C6"/>
    <w:rsid w:val="005E2735"/>
    <w:rsid w:val="005E406A"/>
    <w:rsid w:val="005E45E5"/>
    <w:rsid w:val="005E587F"/>
    <w:rsid w:val="005E6440"/>
    <w:rsid w:val="005E7382"/>
    <w:rsid w:val="005E7FBA"/>
    <w:rsid w:val="005F0ED5"/>
    <w:rsid w:val="005F15E8"/>
    <w:rsid w:val="005F2003"/>
    <w:rsid w:val="005F3A67"/>
    <w:rsid w:val="005F417E"/>
    <w:rsid w:val="005F583D"/>
    <w:rsid w:val="005F68C3"/>
    <w:rsid w:val="005F72E7"/>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42BA"/>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075B"/>
    <w:rsid w:val="00722DC0"/>
    <w:rsid w:val="00724B11"/>
    <w:rsid w:val="00724E24"/>
    <w:rsid w:val="00725318"/>
    <w:rsid w:val="00730564"/>
    <w:rsid w:val="0073205C"/>
    <w:rsid w:val="0073298F"/>
    <w:rsid w:val="00732E28"/>
    <w:rsid w:val="00734D2F"/>
    <w:rsid w:val="007351A5"/>
    <w:rsid w:val="007359FF"/>
    <w:rsid w:val="007369BA"/>
    <w:rsid w:val="00736E42"/>
    <w:rsid w:val="007407E7"/>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31E4"/>
    <w:rsid w:val="00763618"/>
    <w:rsid w:val="00763EA1"/>
    <w:rsid w:val="00764ED9"/>
    <w:rsid w:val="007659EF"/>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144E"/>
    <w:rsid w:val="007A1926"/>
    <w:rsid w:val="007A446B"/>
    <w:rsid w:val="007A4B38"/>
    <w:rsid w:val="007A5330"/>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55A1"/>
    <w:rsid w:val="00827CE0"/>
    <w:rsid w:val="00830F66"/>
    <w:rsid w:val="00831A40"/>
    <w:rsid w:val="008322AF"/>
    <w:rsid w:val="00833905"/>
    <w:rsid w:val="00834A40"/>
    <w:rsid w:val="008354B3"/>
    <w:rsid w:val="008355E2"/>
    <w:rsid w:val="00835986"/>
    <w:rsid w:val="00835C2B"/>
    <w:rsid w:val="0084553B"/>
    <w:rsid w:val="0084588E"/>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C1"/>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0889"/>
    <w:rsid w:val="009212B8"/>
    <w:rsid w:val="00921357"/>
    <w:rsid w:val="00921C52"/>
    <w:rsid w:val="0092465A"/>
    <w:rsid w:val="0092508D"/>
    <w:rsid w:val="009254D9"/>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1A42"/>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3F4C"/>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5F1"/>
    <w:rsid w:val="00A86673"/>
    <w:rsid w:val="00A876A0"/>
    <w:rsid w:val="00A91D37"/>
    <w:rsid w:val="00A93869"/>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48F8"/>
    <w:rsid w:val="00AC5057"/>
    <w:rsid w:val="00AC6057"/>
    <w:rsid w:val="00AC6786"/>
    <w:rsid w:val="00AC6E3E"/>
    <w:rsid w:val="00AD0C27"/>
    <w:rsid w:val="00AD247B"/>
    <w:rsid w:val="00AD2724"/>
    <w:rsid w:val="00AD3F62"/>
    <w:rsid w:val="00AE189E"/>
    <w:rsid w:val="00AE2F5E"/>
    <w:rsid w:val="00AE3A78"/>
    <w:rsid w:val="00AE3C4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27DEC"/>
    <w:rsid w:val="00B30551"/>
    <w:rsid w:val="00B30580"/>
    <w:rsid w:val="00B33243"/>
    <w:rsid w:val="00B3676C"/>
    <w:rsid w:val="00B36D53"/>
    <w:rsid w:val="00B4014B"/>
    <w:rsid w:val="00B407C6"/>
    <w:rsid w:val="00B417ED"/>
    <w:rsid w:val="00B41CC1"/>
    <w:rsid w:val="00B43767"/>
    <w:rsid w:val="00B437BD"/>
    <w:rsid w:val="00B4457C"/>
    <w:rsid w:val="00B4469A"/>
    <w:rsid w:val="00B47EB8"/>
    <w:rsid w:val="00B51714"/>
    <w:rsid w:val="00B5244C"/>
    <w:rsid w:val="00B52763"/>
    <w:rsid w:val="00B52897"/>
    <w:rsid w:val="00B535E2"/>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691E"/>
    <w:rsid w:val="00B870D4"/>
    <w:rsid w:val="00B87907"/>
    <w:rsid w:val="00B879B3"/>
    <w:rsid w:val="00B92856"/>
    <w:rsid w:val="00B92A41"/>
    <w:rsid w:val="00B930C2"/>
    <w:rsid w:val="00B932C6"/>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B797C"/>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0D9"/>
    <w:rsid w:val="00BF41C4"/>
    <w:rsid w:val="00BF4500"/>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791"/>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11D4"/>
    <w:rsid w:val="00CD2478"/>
    <w:rsid w:val="00CD373B"/>
    <w:rsid w:val="00CD43D4"/>
    <w:rsid w:val="00CD76DA"/>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6857"/>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5B4"/>
    <w:rsid w:val="00E318A7"/>
    <w:rsid w:val="00E32428"/>
    <w:rsid w:val="00E326BE"/>
    <w:rsid w:val="00E328E8"/>
    <w:rsid w:val="00E32EA6"/>
    <w:rsid w:val="00E37212"/>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650"/>
    <w:rsid w:val="00EE7F45"/>
    <w:rsid w:val="00EF1F0F"/>
    <w:rsid w:val="00EF372D"/>
    <w:rsid w:val="00EF5541"/>
    <w:rsid w:val="00EF6DDF"/>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6F18"/>
    <w:rsid w:val="00FC724F"/>
    <w:rsid w:val="00FD05D5"/>
    <w:rsid w:val="00FD110D"/>
    <w:rsid w:val="00FD148B"/>
    <w:rsid w:val="00FD1D48"/>
    <w:rsid w:val="00FD47A9"/>
    <w:rsid w:val="00FD4C6E"/>
    <w:rsid w:val="00FD5514"/>
    <w:rsid w:val="00FD677B"/>
    <w:rsid w:val="00FE003B"/>
    <w:rsid w:val="00FE195E"/>
    <w:rsid w:val="00FE1E1D"/>
    <w:rsid w:val="00FE327A"/>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32</Words>
  <Characters>32107</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664</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8</cp:revision>
  <cp:lastPrinted>2021-06-28T11:01:00Z</cp:lastPrinted>
  <dcterms:created xsi:type="dcterms:W3CDTF">2021-06-28T11:02:00Z</dcterms:created>
  <dcterms:modified xsi:type="dcterms:W3CDTF">2021-08-18T12:01:00Z</dcterms:modified>
</cp:coreProperties>
</file>